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24" w:rsidRPr="00247724" w:rsidRDefault="00247724" w:rsidP="00D77ACC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724">
        <w:rPr>
          <w:rFonts w:ascii="Times New Roman" w:hAnsi="Times New Roman" w:cs="Times New Roman"/>
          <w:sz w:val="24"/>
          <w:szCs w:val="24"/>
          <w:lang w:eastAsia="ru-RU"/>
        </w:rPr>
        <w:t>Воспитатель 1категории</w:t>
      </w:r>
    </w:p>
    <w:p w:rsidR="00247724" w:rsidRPr="00247724" w:rsidRDefault="00247724" w:rsidP="00D77AC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47724">
        <w:rPr>
          <w:rFonts w:ascii="Times New Roman" w:hAnsi="Times New Roman" w:cs="Times New Roman"/>
          <w:sz w:val="24"/>
          <w:szCs w:val="24"/>
          <w:lang w:eastAsia="ru-RU"/>
        </w:rPr>
        <w:t>Шепеленко</w:t>
      </w:r>
      <w:proofErr w:type="spellEnd"/>
      <w:r w:rsidRPr="002477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ACC">
        <w:rPr>
          <w:rFonts w:ascii="Times New Roman" w:hAnsi="Times New Roman" w:cs="Times New Roman"/>
          <w:sz w:val="24"/>
          <w:szCs w:val="24"/>
          <w:lang w:eastAsia="ru-RU"/>
        </w:rPr>
        <w:t>Людмила Георгиевна</w:t>
      </w:r>
    </w:p>
    <w:p w:rsidR="00247724" w:rsidRPr="00247724" w:rsidRDefault="00247724" w:rsidP="00D77ACC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724">
        <w:rPr>
          <w:rFonts w:ascii="Times New Roman" w:hAnsi="Times New Roman" w:cs="Times New Roman"/>
          <w:sz w:val="24"/>
          <w:szCs w:val="24"/>
          <w:lang w:eastAsia="ru-RU"/>
        </w:rPr>
        <w:t xml:space="preserve">МБДОУ «Д/с №47 – ЦРР»  </w:t>
      </w:r>
    </w:p>
    <w:p w:rsidR="00247724" w:rsidRPr="00247724" w:rsidRDefault="00247724" w:rsidP="00D77ACC">
      <w:pPr>
        <w:spacing w:after="0"/>
        <w:ind w:right="-11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47724">
        <w:rPr>
          <w:rFonts w:ascii="Times New Roman" w:hAnsi="Times New Roman" w:cs="Times New Roman"/>
          <w:sz w:val="24"/>
          <w:szCs w:val="24"/>
          <w:lang w:eastAsia="ru-RU"/>
        </w:rPr>
        <w:t xml:space="preserve">г. Бийска </w:t>
      </w:r>
      <w:r w:rsidR="00035FDC" w:rsidRPr="002477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724">
        <w:rPr>
          <w:rFonts w:ascii="Times New Roman" w:hAnsi="Times New Roman" w:cs="Times New Roman"/>
          <w:sz w:val="24"/>
          <w:szCs w:val="24"/>
          <w:lang w:eastAsia="ru-RU"/>
        </w:rPr>
        <w:t>Алтайского края</w:t>
      </w:r>
      <w:r w:rsidR="00035FDC" w:rsidRPr="002477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AE6BD8" w:rsidRPr="00247724" w:rsidRDefault="00C137BF" w:rsidP="00247724">
      <w:pPr>
        <w:spacing w:before="100" w:beforeAutospacing="1" w:after="100" w:afterAutospacing="1"/>
        <w:ind w:right="-11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7724">
        <w:rPr>
          <w:rFonts w:ascii="Times New Roman" w:hAnsi="Times New Roman" w:cs="Times New Roman"/>
          <w:b/>
          <w:sz w:val="24"/>
          <w:szCs w:val="24"/>
          <w:lang w:eastAsia="ru-RU"/>
        </w:rPr>
        <w:t>Обобщение педагогического опыт</w:t>
      </w:r>
      <w:r w:rsidR="00B92FA4" w:rsidRPr="0024772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:rsidR="00247724" w:rsidRDefault="00C137BF" w:rsidP="005A0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7724"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 w:rsidR="005A0A9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247724" w:rsidRPr="002477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724">
        <w:rPr>
          <w:rFonts w:ascii="Times New Roman" w:hAnsi="Times New Roman" w:cs="Times New Roman"/>
          <w:sz w:val="24"/>
          <w:szCs w:val="24"/>
          <w:lang w:eastAsia="ru-RU"/>
        </w:rPr>
        <w:t xml:space="preserve">«Использование методов и приемов технологии ТРИЗ для развития творческих способностей детей дошкольного возраста в </w:t>
      </w:r>
      <w:r w:rsidR="00AE6BD8" w:rsidRPr="002477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772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35FDC" w:rsidRPr="00247724">
        <w:rPr>
          <w:rFonts w:ascii="Times New Roman" w:hAnsi="Times New Roman" w:cs="Times New Roman"/>
          <w:sz w:val="24"/>
          <w:szCs w:val="24"/>
          <w:lang w:eastAsia="ru-RU"/>
        </w:rPr>
        <w:t xml:space="preserve">южетно – </w:t>
      </w:r>
      <w:r w:rsidRPr="0024772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35FDC" w:rsidRPr="00247724">
        <w:rPr>
          <w:rFonts w:ascii="Times New Roman" w:hAnsi="Times New Roman" w:cs="Times New Roman"/>
          <w:sz w:val="24"/>
          <w:szCs w:val="24"/>
          <w:lang w:eastAsia="ru-RU"/>
        </w:rPr>
        <w:t>олевых  играх</w:t>
      </w:r>
      <w:r w:rsidRPr="0024772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E6BD8" w:rsidRPr="002477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7724" w:rsidRDefault="00247724" w:rsidP="005A0A9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247724" w:rsidRDefault="00223106" w:rsidP="005A0A9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огда</w:t>
      </w:r>
      <w:r w:rsidR="007570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риняла детей в старшей группе, я</w:t>
      </w:r>
      <w:r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обнаружила, что у детей</w:t>
      </w:r>
      <w:r w:rsidRPr="002477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 </w:t>
      </w:r>
      <w:r w:rsidRPr="0024772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аленький багаж знаний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24772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 окружающем мире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Решила, что актуально проводить сюжетно – ролевые игры, включая методы и приемы ТРИЗ технологий. Они вызывают неподдельный интерес ребенка к предлагаемому материалу игры. И, когда знакомый ребенку предмет приобретает какое-либо новое, незнакомое и необычное ему свойство, это очень заинтересовывает. Его интересует, для чего люди придумали и сделали тот или иной предмет, как его</w:t>
      </w:r>
      <w:r w:rsid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ют в своей жизни.</w:t>
      </w:r>
    </w:p>
    <w:p w:rsidR="007570B3" w:rsidRPr="00143DCF" w:rsidRDefault="00223106" w:rsidP="005A0A9A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обраться в характеристиках окружающего мира </w:t>
      </w:r>
      <w:r w:rsidR="00757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ышу трудно. Здесь с моей точки зрения,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ут методы и приемы технологии ТРИЗ, адаптированные для дошкольного возраста.</w:t>
      </w:r>
      <w:r w:rsidR="00757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</w:t>
      </w:r>
      <w:r w:rsidR="0014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ила  и </w:t>
      </w:r>
      <w:r w:rsidR="00757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ю </w:t>
      </w:r>
      <w:r w:rsidR="007570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570B3" w:rsidRPr="0014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жетн</w:t>
      </w:r>
      <w:proofErr w:type="gramStart"/>
      <w:r w:rsidR="007570B3" w:rsidRPr="0014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="007570B3" w:rsidRPr="0014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левые игры с элементами «тризовских» технологий</w:t>
      </w:r>
      <w:r w:rsidR="0014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 картотека)</w:t>
      </w:r>
    </w:p>
    <w:p w:rsidR="00247724" w:rsidRDefault="00223106" w:rsidP="005A0A9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ика проведения сюжетно ролевых игр  обычная, соответствующая методическим рекомендациям для детей дошкольного возраста. </w:t>
      </w:r>
    </w:p>
    <w:p w:rsidR="00247724" w:rsidRDefault="00C137BF" w:rsidP="005A0A9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772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772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ктуальность         </w:t>
      </w:r>
    </w:p>
    <w:p w:rsidR="00C62DC6" w:rsidRPr="00247724" w:rsidRDefault="00C137BF" w:rsidP="005A0A9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ТРИЗ технологии способствует развитию у детей дошкольного возраста:</w:t>
      </w:r>
    </w:p>
    <w:p w:rsidR="00C62DC6" w:rsidRPr="00247724" w:rsidRDefault="00C62DC6" w:rsidP="005A0A9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бкости мышления, умения анализировать и делать выводы, умозаключения;</w:t>
      </w:r>
    </w:p>
    <w:p w:rsidR="00C62DC6" w:rsidRPr="00247724" w:rsidRDefault="00C62DC6" w:rsidP="005A0A9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долевают стереотипность мышления;</w:t>
      </w:r>
    </w:p>
    <w:p w:rsidR="00C62DC6" w:rsidRPr="00247724" w:rsidRDefault="00C62DC6" w:rsidP="005A0A9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 творческого воображения, фантазии;</w:t>
      </w:r>
    </w:p>
    <w:p w:rsidR="00C62DC6" w:rsidRPr="00247724" w:rsidRDefault="00C62DC6" w:rsidP="005A0A9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ю</w:t>
      </w:r>
      <w:r w:rsidR="0090082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броты, отзывчивости;</w:t>
      </w:r>
    </w:p>
    <w:p w:rsidR="00C62DC6" w:rsidRPr="00247724" w:rsidRDefault="00C62DC6" w:rsidP="005A0A9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 познавательной активности, проектной и исследовательской деятельности;</w:t>
      </w:r>
    </w:p>
    <w:p w:rsidR="00C62DC6" w:rsidRPr="00247724" w:rsidRDefault="00C62DC6" w:rsidP="005A0A9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епощению детей</w:t>
      </w:r>
      <w:r w:rsidR="0090082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грах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62DC6" w:rsidRPr="00247724" w:rsidRDefault="00C62DC6" w:rsidP="005A0A9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 и воспитанию коммуникативных умений и навыков;</w:t>
      </w:r>
    </w:p>
    <w:p w:rsidR="00C62DC6" w:rsidRPr="00247724" w:rsidRDefault="00C62DC6" w:rsidP="005A0A9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лают </w:t>
      </w:r>
      <w:r w:rsidR="0090082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ными и увлекательными.</w:t>
      </w:r>
    </w:p>
    <w:p w:rsidR="00247724" w:rsidRDefault="0011577C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еменные программы и методики содержат рекомендации по развитию этих качеств, но именно </w:t>
      </w:r>
      <w:r w:rsidR="00C62DC6" w:rsidRPr="00E00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З</w:t>
      </w:r>
      <w:r w:rsidR="00C137BF" w:rsidRPr="00E00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DC6" w:rsidRPr="00CA44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ет еще и технологию работы, позволяет не только обсуждать методику, но и добиваться практического результата, дает возможность ребенку почувствовать свою значимость для окружающих и удовольствие от самостоятельно выполненной работы. Существенно повышается вероятность решения творческих задач благодаря использованию методов и приемов.</w:t>
      </w:r>
    </w:p>
    <w:p w:rsidR="00247724" w:rsidRDefault="00C62DC6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0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дошкольном</w:t>
      </w:r>
      <w:r w:rsidRPr="002477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озрасте процесс познания у ребенка происходит эмоционально-практическим путем. Каждый дошкольник – маленький исследователь, с радостью и удивлением открывающий для себя окружающий мир. Ребенок стремится к активной деятельности, и важно не дать этому стремлению угаснуть, способствовать его дальнейшему развитию. </w:t>
      </w:r>
      <w:r w:rsidRPr="00E00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</w:t>
      </w:r>
      <w:r w:rsidR="00900825" w:rsidRPr="00E00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 </w:t>
      </w:r>
      <w:r w:rsidR="00900825" w:rsidRPr="002477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нее и разнообразнее детская  игра, т</w:t>
      </w:r>
      <w:r w:rsidRPr="002477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м более она значима для ребенка и отвечает его природе, тем успешнее идет его развитие, реализуются потенциальные возможности и первые творческие проявления</w:t>
      </w:r>
      <w:r w:rsidRPr="0024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C62DC6" w:rsidRPr="00E008E4" w:rsidRDefault="00C137BF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ознакомления дошкольников с окружающим миром</w:t>
      </w:r>
      <w:r w:rsidR="00F5119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южетно – ролевых играх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  <w:r w:rsidR="0090082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мен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я</w:t>
      </w:r>
      <w:r w:rsidR="00D428C1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оды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ИЗ</w:t>
      </w:r>
      <w:r w:rsidR="00D428C1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5119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1967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ую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DC6" w:rsidRPr="00E00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е цели: </w:t>
      </w:r>
    </w:p>
    <w:p w:rsidR="00C62DC6" w:rsidRPr="00247724" w:rsidRDefault="00C62DC6" w:rsidP="005A0A9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ие ребенка с окружающим миром, окружающей действительностью и развитие творческих способностей</w:t>
      </w:r>
      <w:r w:rsid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62DC6" w:rsidRPr="00247724" w:rsidRDefault="00C62DC6" w:rsidP="005A0A9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мения ребенка вести себя в постоянно изменяющемся окружающем их мире, решать, сначала сказочные, а затем и жизненные проблемы, находить выход из, казалось бы, безвыходных ситуаций.</w:t>
      </w:r>
    </w:p>
    <w:p w:rsidR="00C62DC6" w:rsidRPr="00247724" w:rsidRDefault="00EB1967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0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читаю,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ц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ность</w:t>
      </w:r>
      <w:r w:rsidR="00EA1B5C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ИЗ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, что он дает образцы </w:t>
      </w:r>
      <w:r w:rsidR="00F5119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еденческой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бкости, прозорливости, умения применить общие правила к конкретной ситуации, находить нестандартные решения в непрестанно меняющихся условиях</w:t>
      </w:r>
      <w:proofErr w:type="gramStart"/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2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115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получают письма о нарушениях поведения в природе и тут же решают проблемные ситуации: организовывают спасательные отряды спасать лес, животных</w:t>
      </w:r>
      <w:r w:rsidR="00E2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C62DC6" w:rsidRPr="00247724" w:rsidRDefault="00EA1B5C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ё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ческое творчество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направила</w:t>
      </w:r>
      <w:r w:rsidR="00F5119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1196" w:rsidRPr="00E00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F51196" w:rsidRPr="00E008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инципу</w:t>
      </w:r>
      <w:r w:rsidR="00EB1967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бучать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а,</w:t>
      </w:r>
      <w:r w:rsidR="00EB1967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ходя</w:t>
      </w:r>
      <w:r w:rsidR="00F5119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е</w:t>
      </w:r>
      <w:r w:rsidR="00F5119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природы. </w:t>
      </w:r>
      <w:r w:rsidR="00BB470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как д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и воспринимают и познают мир, экспериментируют, размышляют и фантазируют, находят решения проблем и выход</w:t>
      </w:r>
      <w:r w:rsidR="00BB470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различных ситуаций</w:t>
      </w:r>
      <w:r w:rsidR="00BB470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ерез  чувственное восприятие мира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211E6" w:rsidRPr="00E211E6">
        <w:t xml:space="preserve"> </w:t>
      </w:r>
      <w:r w:rsidR="00E211E6" w:rsidRPr="00E00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</w:t>
      </w:r>
      <w:r w:rsidR="00E211E6" w:rsidRPr="00E2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лучше организовывать с чувственным подкреплением (игрушками, действиями и т.д.).</w:t>
      </w:r>
      <w:r w:rsidR="00E2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11E6" w:rsidRPr="00E2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0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15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ьзую атрибуты для сюжетов такие, чтоб дети могли изобретать</w:t>
      </w:r>
      <w:r w:rsidR="00E00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62DC6" w:rsidRPr="00247724" w:rsidRDefault="00C62DC6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готовление игр, пособий, демонстрационного материала не занимает много времени, подбирается из имеющихся в группе печатных пособий и игр. </w:t>
      </w:r>
      <w:r w:rsidR="00BB470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родителями приложили  усилия: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готов</w:t>
      </w:r>
      <w:r w:rsidR="00BB470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470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обия для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 «Кольца Луллия», </w:t>
      </w:r>
      <w:r w:rsidR="00BB470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Лепбук»,  это оправдывае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себя, так как </w:t>
      </w:r>
      <w:r w:rsidR="00BB470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 пособия в игре использую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на протя</w:t>
      </w:r>
      <w:r w:rsidR="00BB4705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ии всего дошкольного периода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теряя своей актуальности.</w:t>
      </w:r>
    </w:p>
    <w:p w:rsidR="00C62DC6" w:rsidRPr="00247724" w:rsidRDefault="00BB4705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вседневной жизни </w:t>
      </w:r>
      <w:r w:rsidRPr="00E00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уюсь  д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кой способностью: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ивляться и познавать, умение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ить ре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ие в нестандартных ситуациях. А</w:t>
      </w:r>
      <w:r w:rsidR="00E2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сть</w:t>
      </w:r>
      <w:r w:rsidR="00E2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меня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целенность на открытие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ьми нового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8C227E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я</w:t>
      </w:r>
      <w:r w:rsidR="006721D2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его опыта</w:t>
      </w:r>
      <w:proofErr w:type="gramStart"/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D7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AD7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ть доставку питьевой воды в специальных баллонах, используя  географическую карту, чтоб решить проблему  доставки)</w:t>
      </w:r>
    </w:p>
    <w:p w:rsidR="00C62DC6" w:rsidRPr="00247724" w:rsidRDefault="008C227E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ю, что о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овным показателем творческих способностей являются </w:t>
      </w:r>
      <w:r w:rsidR="00D428C1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лость</w:t>
      </w:r>
      <w:r w:rsidR="00D428C1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ибкость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ой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сли, оригинальность, любознательность, точность и смелость.</w:t>
      </w:r>
    </w:p>
    <w:p w:rsidR="00C62DC6" w:rsidRPr="002A2CD8" w:rsidRDefault="00C62DC6" w:rsidP="005A0A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ую роль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2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</w:t>
      </w:r>
      <w:r w:rsidRPr="00E211E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ворческой деятельности</w:t>
      </w:r>
      <w:r w:rsidRPr="00E2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грает </w:t>
      </w:r>
      <w:r w:rsidRPr="00E211E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оображение</w:t>
      </w:r>
      <w:r w:rsidRPr="00E211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вух его основных формах: как порождение идеи и как возникновение плана ее реализации.</w:t>
      </w:r>
      <w:r w:rsidR="002A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2DF4">
        <w:rPr>
          <w:rFonts w:ascii="Times New Roman" w:hAnsi="Times New Roman" w:cs="Times New Roman"/>
          <w:sz w:val="24"/>
          <w:szCs w:val="24"/>
        </w:rPr>
        <w:t>С</w:t>
      </w:r>
      <w:r w:rsidR="002A2CD8" w:rsidRPr="002A2CD8">
        <w:rPr>
          <w:rFonts w:ascii="Times New Roman" w:hAnsi="Times New Roman" w:cs="Times New Roman"/>
          <w:sz w:val="24"/>
          <w:szCs w:val="24"/>
        </w:rPr>
        <w:t>варить яйцо –</w:t>
      </w:r>
      <w:r w:rsidR="00E008E4">
        <w:rPr>
          <w:rFonts w:ascii="Times New Roman" w:hAnsi="Times New Roman" w:cs="Times New Roman"/>
          <w:sz w:val="24"/>
          <w:szCs w:val="24"/>
        </w:rPr>
        <w:t xml:space="preserve"> кубик, накормить куклу.</w:t>
      </w:r>
    </w:p>
    <w:p w:rsidR="00C62DC6" w:rsidRPr="002A2DF4" w:rsidRDefault="00EB1967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бражение ребенка развивается постепенно</w:t>
      </w:r>
      <w:r w:rsidR="006721D2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но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днее воображения взрослого из-за ограниченного жизненного опыта. С помощью воображения малыш познает окружающий мир и самого себя. Если малыш чего-то не знает, он может вообразить, и этим заполняется </w:t>
      </w:r>
      <w:r w:rsidR="00C62DC6" w:rsidRPr="002A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ая брешь.</w:t>
      </w:r>
      <w:r w:rsidR="002A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2A2CD8" w:rsidRPr="002A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ть суп на плите (КУБИК) – в пустую кастрюлю</w:t>
      </w:r>
      <w:r w:rsidR="002A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ить пуговицы, шарики, </w:t>
      </w:r>
      <w:r w:rsidR="002A2CD8" w:rsidRPr="002A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2A2CD8" w:rsidRPr="002A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ики</w:t>
      </w:r>
      <w:r w:rsidR="002A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62DC6" w:rsidRPr="00247724" w:rsidRDefault="006721D2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обладают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ринимать любой предмет, проблему всесторонне, во всем многообразии связей,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видеть в любых системах противоречия и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ешать их, стремятся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ывать все и во всем. Именно в этом кроется тайная причина неправильных выводов и умозаключений дошкольников, здесь находятся истоки детского словотворчества. Но</w:t>
      </w:r>
      <w:r w:rsidR="008C227E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</w:t>
      </w:r>
      <w:r w:rsidR="008C227E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лые, не осознавая того, делаем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возможное, чтобы это стремление погасить.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настолько растолковываем детям прописные истины, что им остается только их запомнить и при необходимости воспроизвести. В результате появляется привычка к усвоению только того, что очевидно. И, соответственно, мышление детей принимает пассивный стереотипный характер.</w:t>
      </w:r>
    </w:p>
    <w:p w:rsidR="00C62DC6" w:rsidRPr="00247724" w:rsidRDefault="008C227E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этому  в беседах</w:t>
      </w:r>
      <w:r w:rsidR="0049089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 консультациях: «</w:t>
      </w:r>
      <w:proofErr w:type="spellStart"/>
      <w:r w:rsidR="0049089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риз</w:t>
      </w:r>
      <w:proofErr w:type="spellEnd"/>
      <w:r w:rsidR="0049089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 как возможность развития творческих  способностей у детей»</w:t>
      </w:r>
      <w:r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с родителями, объясняю,  что</w:t>
      </w:r>
      <w:r w:rsidR="002119D8"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</w:t>
      </w:r>
      <w:r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не создав у</w:t>
      </w:r>
      <w:r w:rsidR="00C62DC6"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ловия</w:t>
      </w:r>
      <w:r w:rsidR="00C62DC6" w:rsidRPr="002477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для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62DC6"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птимального развития творческих</w:t>
      </w:r>
      <w:r w:rsidR="00C62DC6" w:rsidRPr="002477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C62DC6"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пособностей ребенка</w:t>
      </w:r>
      <w:r w:rsidR="00410581"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для развёртывания сюжета в творческой  игре</w:t>
      </w:r>
      <w:r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 не сможем</w:t>
      </w:r>
      <w:r w:rsidR="00C62DC6"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:</w:t>
      </w:r>
    </w:p>
    <w:p w:rsidR="00C62DC6" w:rsidRPr="00247724" w:rsidRDefault="00C62DC6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озда</w:t>
      </w:r>
      <w:r w:rsidR="008C227E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опасной психологической базы ребенка в его поисках, к которой он мог бы возвращаться, если будет напуган собственными открытиями.</w:t>
      </w:r>
    </w:p>
    <w:p w:rsidR="00C62DC6" w:rsidRPr="00247724" w:rsidRDefault="00C62DC6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Поддерж</w:t>
      </w:r>
      <w:r w:rsidR="008C227E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ть способность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="008C227E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бенка к творчеству и проявлению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чувствия к ранним неудачам. </w:t>
      </w:r>
      <w:r w:rsidR="002119D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льзя отрицательно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</w:t>
      </w:r>
      <w:r w:rsidR="002119D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ть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</w:t>
      </w:r>
      <w:r w:rsidR="002119D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пыт</w:t>
      </w:r>
      <w:r w:rsidR="002119D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а.</w:t>
      </w:r>
    </w:p>
    <w:p w:rsidR="00C62DC6" w:rsidRPr="00247724" w:rsidRDefault="00C62DC6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2119D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рживат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странны</w:t>
      </w:r>
      <w:r w:rsidR="002119D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детские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де</w:t>
      </w:r>
      <w:r w:rsidR="002119D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важ</w:t>
      </w:r>
      <w:r w:rsidR="002119D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ь любопытство.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</w:t>
      </w:r>
      <w:r w:rsidR="002119D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ть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се вопросы, даже если они кажутся дикими или «за гранью».</w:t>
      </w:r>
    </w:p>
    <w:p w:rsidR="00C62DC6" w:rsidRPr="00247724" w:rsidRDefault="00C62DC6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редоставл</w:t>
      </w:r>
      <w:r w:rsidR="002119D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ь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у периодически, по желанию остаться одному, самому заниматься своими делами. Избыток «шефства» может затруднить творчество.</w:t>
      </w:r>
    </w:p>
    <w:p w:rsidR="00C62DC6" w:rsidRPr="00247724" w:rsidRDefault="00C62DC6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омо</w:t>
      </w:r>
      <w:r w:rsidR="002119D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ть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у</w:t>
      </w:r>
      <w:r w:rsidR="002119D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ить свою систему ценностей, не обязательно основанную на его собственных взглядах, чтобы он мог уважать себя и свои идеи.</w:t>
      </w:r>
    </w:p>
    <w:p w:rsidR="00C62DC6" w:rsidRPr="00247724" w:rsidRDefault="002119D8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мо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ть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у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рав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ться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разочарованием и сомнением, когда он остается один в процессе непонятного сверстникам творческого поиска: пусть он сохранит свой творческий импульс, находя награду в себе самом, и меньше переживает о своем признании окружающими.</w:t>
      </w:r>
    </w:p>
    <w:p w:rsidR="00C62DC6" w:rsidRPr="00247724" w:rsidRDefault="002119D8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ъясн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ь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на многие вопросы его не всегда можно ответить однозначно. Для этого требуется время, а с его стороны – терпения. Ребенок должен научиться жить в интеллектуальном напряжении, не отторгая идей, которые его создают.</w:t>
      </w:r>
    </w:p>
    <w:p w:rsidR="00C62DC6" w:rsidRPr="00247724" w:rsidRDefault="002119D8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ддерж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ть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а в самопознании, умении не упускать мимолетную идею. Проявление симпатии к его первым неуклюжим попыткам выразить такую идею словами сделать ее понятной для окружающих.</w:t>
      </w:r>
    </w:p>
    <w:p w:rsidR="00C62DC6" w:rsidRPr="00247724" w:rsidRDefault="00C62DC6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Методы</w:t>
      </w:r>
      <w:r w:rsidR="002A2D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, которыми я пользуюсь, </w:t>
      </w:r>
      <w:r w:rsidRPr="002477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 </w:t>
      </w:r>
      <w:r w:rsidRPr="0024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для воспитания творческой личности</w:t>
      </w:r>
      <w:r w:rsidR="00410581" w:rsidRPr="0024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сюжетно – ролевой игре</w:t>
      </w:r>
      <w:r w:rsidRPr="0024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410581" w:rsidRPr="0049089F" w:rsidRDefault="00C62DC6" w:rsidP="005A0A9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знаний</w:t>
      </w:r>
      <w:r w:rsidR="00231C26" w:rsidRPr="00490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ерез свои исследования, наблюдения</w:t>
      </w:r>
      <w:r w:rsidRPr="00490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31C26" w:rsidRPr="0049089F" w:rsidRDefault="00231C26" w:rsidP="005A0A9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а в готовом виде знаний: игры</w:t>
      </w:r>
    </w:p>
    <w:p w:rsidR="00C62DC6" w:rsidRPr="0049089F" w:rsidRDefault="00C62DC6" w:rsidP="005A0A9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ие какой-либо проблемы путем постановки задач, их решений, выводов;</w:t>
      </w:r>
    </w:p>
    <w:p w:rsidR="00C62DC6" w:rsidRPr="0049089F" w:rsidRDefault="0049089F" w:rsidP="005A0A9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 </w:t>
      </w:r>
      <w:r w:rsidR="00C62DC6" w:rsidRPr="00490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 проблемных задач;</w:t>
      </w:r>
    </w:p>
    <w:p w:rsidR="00C62DC6" w:rsidRPr="0049089F" w:rsidRDefault="00C62DC6" w:rsidP="005A0A9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поисков творческой деятельности по решению проблем.</w:t>
      </w:r>
    </w:p>
    <w:p w:rsidR="00C62DC6" w:rsidRPr="00247724" w:rsidRDefault="00410581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C62DC6"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обретательская задача</w:t>
      </w:r>
      <w:r w:rsidR="00011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а заводе изготовления кирпичей закончился песок - Как быть?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62DC6" w:rsidRPr="00247724" w:rsidRDefault="00410581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C62DC6"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следовательская задача</w:t>
      </w:r>
      <w:r w:rsidR="00231C26"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011F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11FDF" w:rsidRPr="00011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арсе вода не пригодна к питью</w:t>
      </w:r>
      <w:r w:rsidR="00011F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</w:t>
      </w:r>
      <w:r w:rsidR="00231C26"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? Чем</w:t>
      </w:r>
      <w:r w:rsidR="00231C2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яснить?</w:t>
      </w:r>
    </w:p>
    <w:p w:rsidR="00C62DC6" w:rsidRPr="00247724" w:rsidRDefault="00410581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7426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нструкторская задача</w:t>
      </w:r>
      <w:r w:rsidR="00231C26"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а нет, есть задание придумать устройство</w:t>
      </w:r>
      <w:r w:rsidR="00011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Пылесос нового поколения»</w:t>
      </w:r>
    </w:p>
    <w:p w:rsidR="00C62DC6" w:rsidRPr="00247724" w:rsidRDefault="00410581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C62DC6"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гнозная задача</w:t>
      </w:r>
      <w:r w:rsidR="00231C26"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будет?</w:t>
      </w:r>
      <w:r w:rsidR="00011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если закончиться питьевая вода.</w:t>
      </w:r>
    </w:p>
    <w:p w:rsidR="00C62DC6" w:rsidRPr="007426EF" w:rsidRDefault="00C62DC6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6E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Приемы.</w:t>
      </w:r>
    </w:p>
    <w:p w:rsidR="00C62DC6" w:rsidRPr="005A0A9A" w:rsidRDefault="00C62DC6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A0A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мения находить противоречия или прием выделения противоположных свойств</w:t>
      </w:r>
      <w:r w:rsidR="007A5B7D"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О</w:t>
      </w:r>
      <w:r w:rsidR="007426EF"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еделяют (</w:t>
      </w:r>
      <w:r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хорошо или плохо</w:t>
      </w:r>
      <w:r w:rsidR="007426EF"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обосн</w:t>
      </w:r>
      <w:r w:rsidR="005A0A9A"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вывают: почему они так считают. </w:t>
      </w:r>
      <w:proofErr w:type="gramStart"/>
      <w:r w:rsidR="005A0A9A"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</w:t>
      </w:r>
      <w:r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шают противоречия).</w:t>
      </w:r>
      <w:proofErr w:type="gramEnd"/>
      <w:r w:rsidR="00011FDF"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( Игра «Что может слон»)</w:t>
      </w:r>
    </w:p>
    <w:p w:rsidR="00C62DC6" w:rsidRPr="005A0A9A" w:rsidRDefault="00C62DC6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2. </w:t>
      </w:r>
      <w:r w:rsidR="00231C26"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становка</w:t>
      </w:r>
      <w:r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опросов. (Игра «Да</w:t>
      </w:r>
      <w:r w:rsidR="00167297"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– </w:t>
      </w:r>
      <w:r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ет</w:t>
      </w:r>
      <w:r w:rsidR="00167297"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-</w:t>
      </w:r>
      <w:r w:rsidR="00231C26"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5A0A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а»).</w:t>
      </w:r>
    </w:p>
    <w:p w:rsidR="00C62DC6" w:rsidRPr="006072B8" w:rsidRDefault="00C62DC6" w:rsidP="005A0A9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A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231C26" w:rsidRPr="005A0A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A0A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ие выделять в предмете нехарактерные для него свойства.</w:t>
      </w:r>
      <w:r w:rsidR="007F37C9" w:rsidRPr="005A0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F37C9" w:rsidRPr="005A0A9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гра «Пароль»</w:t>
      </w:r>
      <w:r w:rsidR="007F37C9" w:rsidRPr="005A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учение детей к выполнению требований вос</w:t>
      </w:r>
      <w:r w:rsidR="007F37C9" w:rsidRPr="005A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теля, няни, медицинской сестры. Закрепление пра</w:t>
      </w:r>
      <w:r w:rsidR="007F37C9" w:rsidRPr="005A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поведения в общественных местах.</w:t>
      </w:r>
      <w:r w:rsidR="006072B8" w:rsidRPr="005A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гры «Больница».  «Поликлиника». «Столовая» </w:t>
      </w:r>
      <w:r w:rsidRPr="006072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4.Использование приемов</w:t>
      </w:r>
      <w:r w:rsidR="00167297" w:rsidRPr="006072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6072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антазирования:  на конкретных примерах или на сказках</w:t>
      </w:r>
      <w:r w:rsidR="00231C26" w:rsidRPr="006072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 w:rsidRPr="006072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231C26" w:rsidRPr="006072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пираясь на жизненный опыт детей</w:t>
      </w:r>
      <w:r w:rsidRPr="006072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7F37C9" w:rsidRPr="0060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37C9" w:rsidRPr="0060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Волшебники</w:t>
      </w:r>
      <w:r w:rsidR="007F37C9" w:rsidRPr="0060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7F37C9" w:rsidRPr="0060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начит, чтобы играть в добрых волшебников, надо действительно, прежде всего, стать добрыми — делать только хорошее и приятное».</w:t>
      </w:r>
      <w:r w:rsidR="00011FDF" w:rsidRPr="0060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7C9" w:rsidRPr="0060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педагог знакомит с правилами добрых волшебников: «Разговаривай приветливо и ласково с людьми», «Научись всем делиться с другими», «Делай радостные сюрпризы и малышам, и товарищам, и сво</w:t>
      </w:r>
      <w:r w:rsidR="007F37C9" w:rsidRPr="0060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 родителям».</w:t>
      </w:r>
      <w:r w:rsidR="00011FDF" w:rsidRPr="0060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7C9" w:rsidRPr="0060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редлагает</w:t>
      </w:r>
      <w:r w:rsidR="00784FF2" w:rsidRPr="0060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7F37C9" w:rsidRPr="0060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Давайте с сегодняшнего дня играть в добрых волшебников. Согласны? Теперь каж</w:t>
      </w:r>
      <w:r w:rsidR="007F37C9" w:rsidRPr="0060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ый из нас добрый волшебник» и дает задание каждому ребенку подумать, чтобы он хотел сделать </w:t>
      </w:r>
      <w:proofErr w:type="gramStart"/>
      <w:r w:rsidR="007F37C9" w:rsidRPr="0060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го</w:t>
      </w:r>
      <w:proofErr w:type="gramEnd"/>
      <w:r w:rsidR="007F37C9" w:rsidRPr="0060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младшей группы.</w:t>
      </w:r>
    </w:p>
    <w:p w:rsidR="00C62DC6" w:rsidRPr="00247724" w:rsidRDefault="00C62DC6" w:rsidP="005A0A9A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24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обенности работы по технологии ТРИЗ</w:t>
      </w:r>
      <w:r w:rsidR="00410581" w:rsidRPr="0024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и развёртывании сюжетно – ролевой игры</w:t>
      </w:r>
      <w:r w:rsidRPr="0024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5C1C2A" w:rsidRDefault="00C62DC6" w:rsidP="005A0A9A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сн</w:t>
      </w:r>
      <w:r w:rsidR="00410581"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овная задача использования ТРИЗ </w:t>
      </w:r>
      <w:r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технологии в дошкольном возрасте – это привить ребен</w:t>
      </w:r>
      <w:r w:rsidR="00DA5AF8"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у радость творческих открытий</w:t>
      </w:r>
      <w:r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. </w:t>
      </w:r>
      <w:r w:rsidR="00DA5AF8"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Для этого </w:t>
      </w:r>
      <w:r w:rsidR="00231C26"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тараюсь  смотреть</w:t>
      </w:r>
      <w:r w:rsidR="00710439"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а  детские изобретения их глазами</w:t>
      </w:r>
      <w:r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710439"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оэтому</w:t>
      </w:r>
      <w:r w:rsidRPr="002477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:</w:t>
      </w:r>
      <w:r w:rsidR="007A5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ов</w:t>
      </w:r>
      <w:r w:rsidR="00710439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ваю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5AF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</w:t>
      </w:r>
      <w:r w:rsidR="00710439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так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бы они вписывались в </w:t>
      </w:r>
      <w:r w:rsidR="00710439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седневную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ь детей</w:t>
      </w:r>
      <w:r w:rsidR="00710439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7A5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исты</w:t>
      </w:r>
      <w:r w:rsidR="00710439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r w:rsidR="007A5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од</w:t>
      </w:r>
      <w:r w:rsidR="00710439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r w:rsidR="007A5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тники</w:t>
      </w:r>
      <w:r w:rsidR="00710439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10439" w:rsidRPr="00247724" w:rsidRDefault="00710439" w:rsidP="005A0A9A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72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r w:rsidR="00DA5AF8" w:rsidRPr="006072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а</w:t>
      </w:r>
      <w:r w:rsidRPr="006072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DA5AF8" w:rsidRPr="006072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опросы</w:t>
      </w:r>
      <w:r w:rsidR="00DA5AF8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A5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 Например</w:t>
      </w:r>
      <w:r w:rsidR="005A0A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7A5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7A5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proofErr w:type="gramEnd"/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суждение планов на будущее</w:t>
      </w:r>
      <w:r w:rsid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: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от мы сегодня уз</w:t>
      </w:r>
      <w:r w:rsidR="007A5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 о…, а в следующий раз о …».</w:t>
      </w:r>
      <w:r w:rsid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5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8C1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 занимались? Что узнали нового? </w:t>
      </w:r>
      <w:r w:rsid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было самым интересным? Что осталось непонятным? </w:t>
      </w:r>
    </w:p>
    <w:p w:rsidR="004458A3" w:rsidRPr="00247724" w:rsidRDefault="007A5B7D" w:rsidP="005A0A9A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710439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 использовать </w:t>
      </w:r>
      <w:r w:rsidR="00D428C1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D428C1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зовский</w:t>
      </w:r>
      <w:proofErr w:type="spellEnd"/>
      <w:r w:rsidR="00D428C1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подход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D428C1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южетно – ролевых играх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0439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начала училась</w:t>
      </w:r>
      <w:r w:rsidR="00052643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а </w:t>
      </w:r>
      <w:r w:rsidR="00710439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мечать и разрешать противоречия, воспринимать и анализировать ситуации,  </w:t>
      </w:r>
      <w:r w:rsidR="00052643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рабатывать</w:t>
      </w:r>
      <w:r w:rsidR="00C62DC6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ные варианты решения задач.</w:t>
      </w:r>
      <w:r w:rsidR="004458A3" w:rsidRPr="0024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2B8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а картотеку проблемных ситуаций и внесла в сюжетно ролевые игры.</w:t>
      </w:r>
    </w:p>
    <w:p w:rsidR="00C62DC6" w:rsidRPr="00247724" w:rsidRDefault="005C1C2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     </w:t>
      </w:r>
      <w:r w:rsidR="00052643" w:rsidRPr="002477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Я пришла к выводу: чтоб ребёнок мог  использовать (ТРИЗ технологии) п</w:t>
      </w:r>
      <w:r w:rsidR="004458A3" w:rsidRPr="002477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знавательн</w:t>
      </w:r>
      <w:r w:rsidR="00052643" w:rsidRPr="002477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ую</w:t>
      </w:r>
      <w:r w:rsidR="004458A3" w:rsidRPr="002477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активность в сюжетно – ролевых играх</w:t>
      </w:r>
      <w:r w:rsidR="00052643" w:rsidRPr="002477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, необходимо ему дать:</w:t>
      </w:r>
    </w:p>
    <w:p w:rsidR="00C62DC6" w:rsidRPr="005C1C2A" w:rsidRDefault="00C62DC6" w:rsidP="005A0A9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</w:t>
      </w:r>
      <w:r w:rsidR="00052643"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</w:t>
      </w:r>
      <w:r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2643"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</w:t>
      </w:r>
      <w:r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жающих предмет</w:t>
      </w:r>
      <w:r w:rsidR="00052643"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которые свойства и качества,</w:t>
      </w:r>
      <w:r w:rsidR="00052643"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r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</w:t>
      </w:r>
      <w:r w:rsidR="00052643"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</w:t>
      </w:r>
      <w:r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авнивать предметы, по одному признаку или свойству; классифицировать предметы по одному признаку; знать функциональные возможности знакомых предметов; открыть связи знаком</w:t>
      </w:r>
      <w:r w:rsidR="00052643"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предметов с окружающим миром;</w:t>
      </w:r>
    </w:p>
    <w:p w:rsidR="00C62DC6" w:rsidRPr="005C1C2A" w:rsidRDefault="0059611A" w:rsidP="005A0A9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</w:t>
      </w:r>
      <w:r w:rsidR="00C62DC6"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ить прямые аналогии знакомым предметам, явлениям в окружающем мире. Показать ближайшие ресурсы, учить использовать их в жизненных ситу</w:t>
      </w:r>
      <w:r w:rsid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ях (применение заместителей);</w:t>
      </w:r>
    </w:p>
    <w:p w:rsidR="00C62DC6" w:rsidRPr="006072B8" w:rsidRDefault="00C62DC6" w:rsidP="005A0A9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ь для ребенка </w:t>
      </w:r>
      <w:r w:rsidR="0059611A"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я</w:t>
      </w:r>
      <w:r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нтазирования:</w:t>
      </w:r>
      <w:r w:rsidR="00223106"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начала дать реальные сведения об объекте, закрепить их, а потом уже начинать фантазировать. В процессе фантазирования происходит прочное усвоение  творческих  знаний, потому что присутствует неподдельный интерес к изучаемому объекту или явлению, а что ребенку не навязано взрослым, а интересно и увлекательно самому, усваивается быстро и качественно</w:t>
      </w:r>
      <w:r w:rsidR="00223106"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C1C2A"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аких играх, как</w:t>
      </w:r>
      <w:r w:rsidRPr="006072B8">
        <w:rPr>
          <w:rFonts w:ascii="Times New Roman" w:hAnsi="Times New Roman" w:cs="Times New Roman"/>
          <w:sz w:val="24"/>
          <w:szCs w:val="24"/>
          <w:lang w:eastAsia="ru-RU"/>
        </w:rPr>
        <w:t xml:space="preserve"> «Оживления»;</w:t>
      </w:r>
      <w:r w:rsid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72B8" w:rsidRPr="006072B8">
        <w:rPr>
          <w:rFonts w:ascii="Times New Roman" w:hAnsi="Times New Roman" w:cs="Times New Roman"/>
          <w:sz w:val="24"/>
          <w:szCs w:val="24"/>
          <w:lang w:eastAsia="ru-RU"/>
        </w:rPr>
        <w:t>«Увеличение–</w:t>
      </w:r>
      <w:r w:rsidRPr="006072B8">
        <w:rPr>
          <w:rFonts w:ascii="Times New Roman" w:hAnsi="Times New Roman" w:cs="Times New Roman"/>
          <w:sz w:val="24"/>
          <w:szCs w:val="24"/>
          <w:lang w:eastAsia="ru-RU"/>
        </w:rPr>
        <w:t>Уменьшение»;</w:t>
      </w:r>
      <w:r w:rsidR="005C1C2A"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072B8">
        <w:rPr>
          <w:rFonts w:ascii="Times New Roman" w:hAnsi="Times New Roman" w:cs="Times New Roman"/>
          <w:sz w:val="24"/>
          <w:szCs w:val="24"/>
          <w:lang w:eastAsia="ru-RU"/>
        </w:rPr>
        <w:t>«Уск</w:t>
      </w:r>
      <w:r w:rsidR="006072B8" w:rsidRPr="006072B8">
        <w:rPr>
          <w:rFonts w:ascii="Times New Roman" w:hAnsi="Times New Roman" w:cs="Times New Roman"/>
          <w:sz w:val="24"/>
          <w:szCs w:val="24"/>
          <w:lang w:eastAsia="ru-RU"/>
        </w:rPr>
        <w:t>орение–Замедление»; «Дроблени</w:t>
      </w:r>
      <w:proofErr w:type="gramStart"/>
      <w:r w:rsidR="006072B8" w:rsidRPr="006072B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072B8"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6072B8">
        <w:rPr>
          <w:rFonts w:ascii="Times New Roman" w:hAnsi="Times New Roman" w:cs="Times New Roman"/>
          <w:sz w:val="24"/>
          <w:szCs w:val="24"/>
          <w:lang w:eastAsia="ru-RU"/>
        </w:rPr>
        <w:t xml:space="preserve"> Объединение»</w:t>
      </w:r>
      <w:r w:rsidR="005C1C2A" w:rsidRPr="006072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2DC6" w:rsidRPr="006072B8" w:rsidRDefault="00492536" w:rsidP="005A0A9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е </w:t>
      </w:r>
      <w:r w:rsidR="00C62DC6"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нять решения сказочных задач и </w:t>
      </w:r>
      <w:r w:rsidR="0059611A"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нося в </w:t>
      </w:r>
      <w:r w:rsidR="00C62DC6"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 жизненных ситуаций.</w:t>
      </w:r>
    </w:p>
    <w:p w:rsidR="00C62DC6" w:rsidRPr="006072B8" w:rsidRDefault="00C62DC6" w:rsidP="005A0A9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ь работу по методу фокальных объектов, не объясняя самого метода.</w:t>
      </w:r>
    </w:p>
    <w:p w:rsidR="00CE1637" w:rsidRDefault="00C62DC6" w:rsidP="005A0A9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ь </w:t>
      </w:r>
      <w:r w:rsidR="0059611A"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ь играть в противоречия</w:t>
      </w:r>
      <w:r w:rsidR="00492536"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C4D4D" w:rsidRPr="007C4D4D" w:rsidRDefault="007C4D4D" w:rsidP="007C4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291B" w:rsidRPr="006F291B" w:rsidRDefault="005A0A9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</w:t>
      </w:r>
      <w:r w:rsidR="006F291B" w:rsidRPr="006F29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ьзованная литература</w:t>
      </w:r>
      <w:r w:rsidR="006F291B"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6F291B" w:rsidRP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никеева, Н.П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оспитание игрой. / Н.П. Аникеева. - М.: Просвещение, 1987. - 144 с. </w:t>
      </w:r>
    </w:p>
    <w:p w:rsidR="006F291B" w:rsidRP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елоусова, Л.Е.  Веселые встречи / Л.Е  Белоусова. -  СПБ:  Детство – Пресс, 2003 - 18 с.</w:t>
      </w:r>
    </w:p>
    <w:p w:rsidR="006F291B" w:rsidRP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уре Р.С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ие в процессе обучения на занятиях в детском саду.  / Р.С. Буре. - М.: Педагогика, 1981. </w:t>
      </w:r>
    </w:p>
    <w:p w:rsidR="006F291B" w:rsidRP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иноградова Н.А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южетно ролевые игры для старших дошкольников. / Н.А. Виноградова, Позднякова Н. В. Практическое пособие. – Москва: Айрис Пресс, 2009. - 128 с.</w:t>
      </w:r>
    </w:p>
    <w:p w:rsidR="006F291B" w:rsidRP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иноградова, Н. А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южетно - ролевые игры для старших дошкольников  /  Н. А. Виноградова. Практическое пособие.  - М.: Айрис-пресс, 2009. - 48 с.</w:t>
      </w:r>
    </w:p>
    <w:p w:rsidR="006F291B" w:rsidRP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варыгина</w:t>
      </w:r>
      <w:proofErr w:type="spellEnd"/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Е.В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спективное планирование по формированию игры. / Е.В.  </w:t>
      </w:r>
      <w:proofErr w:type="spellStart"/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арыгина</w:t>
      </w:r>
      <w:proofErr w:type="spellEnd"/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.Ф. Комарова. - М., 1989. – 136 с.</w:t>
      </w:r>
    </w:p>
    <w:p w:rsidR="006F291B" w:rsidRP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линиченко, А.В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витие игровой деятельности дошкольников / А.В. Калиниченко, Ю.В. </w:t>
      </w:r>
      <w:proofErr w:type="spellStart"/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ляева</w:t>
      </w:r>
      <w:proofErr w:type="spellEnd"/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.Н. Сидоренко. - М.: Айрис - пресс, 2004. - 228с.</w:t>
      </w:r>
    </w:p>
    <w:p w:rsidR="006F291B" w:rsidRP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лесник,  Н.П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воспитание детей старшего возраста в творческой сюжетно - ролевой игре / Н.П. Колесник. - М.: МГТГУ, 2000. - 15с.</w:t>
      </w:r>
    </w:p>
    <w:p w:rsidR="006F291B" w:rsidRP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хайленко Н.Я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ция сюжетной игры в детском саду /  Н.Я. Михайленко, Н.А. Короткова. -  М., 1997. - 20с.</w:t>
      </w:r>
    </w:p>
    <w:p w:rsidR="006F291B" w:rsidRP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Эльконин</w:t>
      </w:r>
      <w:proofErr w:type="spellEnd"/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Д.Б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имволика и ее функции в игре детей. / Д.Б. </w:t>
      </w:r>
      <w:proofErr w:type="spellStart"/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ьконин</w:t>
      </w:r>
      <w:proofErr w:type="spellEnd"/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/ Дошкольное воспитание. - 1966. №3 </w:t>
      </w:r>
    </w:p>
    <w:p w:rsidR="006F291B" w:rsidRP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  <w:proofErr w:type="spellStart"/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Эльконин</w:t>
      </w:r>
      <w:proofErr w:type="spellEnd"/>
      <w:r w:rsidRPr="005A0A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Д.Б.</w:t>
      </w:r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сихология игры. / Д.Б. </w:t>
      </w:r>
      <w:proofErr w:type="spellStart"/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ьконин</w:t>
      </w:r>
      <w:proofErr w:type="spellEnd"/>
      <w:r w:rsidRPr="006F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М.: Педагогика, 1978. – 228 с.</w:t>
      </w:r>
    </w:p>
    <w:p w:rsidR="006F291B" w:rsidRP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1637" w:rsidRDefault="00CE1637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1637" w:rsidRDefault="00CE1637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291B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0A9A" w:rsidRDefault="005A0A9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0A9A" w:rsidRDefault="005A0A9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0A9A" w:rsidRDefault="005A0A9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0A9A" w:rsidRDefault="005A0A9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0A9A" w:rsidRDefault="005A0A9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1637" w:rsidRDefault="006F291B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lastRenderedPageBreak/>
        <w:t xml:space="preserve">                </w:t>
      </w:r>
      <w:r w:rsidR="00CE1637" w:rsidRPr="002D63E5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>Приложение</w:t>
      </w:r>
    </w:p>
    <w:p w:rsidR="002D63E5" w:rsidRPr="002D63E5" w:rsidRDefault="002D63E5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2D63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№1</w:t>
      </w:r>
    </w:p>
    <w:p w:rsidR="00CA44BD" w:rsidRDefault="00CA44BD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З  дает технологию работы, позволяет обсуждать методику, добиваться практического результата, дает возможность ребенку почувствовать свою значимость для окружающих и удовольствие от самостоятельно выполненной работы.</w:t>
      </w:r>
    </w:p>
    <w:p w:rsidR="003D06DA" w:rsidRDefault="003D06D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06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88845" cy="1621790"/>
            <wp:effectExtent l="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5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061DB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="00FF5C40" w:rsidRPr="00FF5C4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46960" cy="1614372"/>
            <wp:effectExtent l="19050" t="0" r="0" b="0"/>
            <wp:docPr id="32" name="Рисунок 15" descr="C:\Users\11\Desktop\ТРИЗ\DSCN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ТРИЗ\DSCN0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81" cy="161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3E5" w:rsidRPr="002D63E5" w:rsidRDefault="002D63E5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Приложение№2</w:t>
      </w:r>
    </w:p>
    <w:p w:rsidR="00CA44BD" w:rsidRDefault="00CA44BD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1DBB" w:rsidRDefault="00CA44BD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дошкольном возрасте процесс познания у ребенка происходит эмоционально-практическим путем.</w:t>
      </w:r>
      <w:r w:rsidR="00061DBB" w:rsidRPr="00061DB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C979ED" w:rsidRDefault="009B3645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B3645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90750" cy="1641700"/>
            <wp:effectExtent l="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45" cy="164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364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</w:t>
      </w:r>
      <w:r w:rsidR="006F291B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    </w:t>
      </w:r>
      <w:r w:rsidRPr="009B3645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76145" cy="1633855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9ED" w:rsidRDefault="00C979ED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A44BD" w:rsidRPr="00061DBB" w:rsidRDefault="003D06D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Приложение№3</w:t>
      </w:r>
    </w:p>
    <w:p w:rsidR="00CA44BD" w:rsidRDefault="00CA44BD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м полнее и разнообразнее детская  игра, тем более она значима для ребенка и отвечает его природе, тем успешнее идет его развитие, реализуются потенциальные возможности и первые творческие проявления</w:t>
      </w:r>
      <w:r w:rsidRPr="0024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61DBB" w:rsidRDefault="00061DBB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A44BD" w:rsidRDefault="00CA44BD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A44BD" w:rsidRDefault="009B3645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B364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9B364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436982" cy="1428750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46" cy="143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  </w:t>
      </w:r>
      <w:r w:rsidRPr="009B364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03845" cy="142875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97" cy="142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91B" w:rsidRDefault="006F291B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44BD" w:rsidRPr="00061DBB" w:rsidRDefault="003D06D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Приложение№4 </w:t>
      </w:r>
    </w:p>
    <w:p w:rsidR="00CA44BD" w:rsidRPr="00247724" w:rsidRDefault="009B3645" w:rsidP="005A0A9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CA44BD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ссе ознакомления дошкольников с окружающим миром в сюжетно – ролевых играх,  применяя  методы  ТРИЗ,  реализую </w:t>
      </w:r>
      <w:r w:rsidR="00CA44BD" w:rsidRPr="00E00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 цели:</w:t>
      </w:r>
      <w:r w:rsidR="00CA44BD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A44BD" w:rsidRPr="00247724" w:rsidRDefault="00CA44BD" w:rsidP="005A0A9A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ие ребенка с окружающим миром, окружающей действительностью и развитие творческих способност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A44BD" w:rsidRDefault="00CA44BD" w:rsidP="005A0A9A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я ребенка вести себя в постоянно изменяющемся окружающем их мире, решать, сначала сказочные, а затем и жизненные проблемы, находить выход из, казалось бы, безвыходных ситуаций.</w:t>
      </w:r>
    </w:p>
    <w:p w:rsidR="00061DBB" w:rsidRDefault="00061DBB" w:rsidP="005A0A9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B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1314450" cy="183642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839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645" w:rsidRPr="009B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r w:rsidR="009B3645" w:rsidRPr="009B364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41102" cy="1757836"/>
            <wp:effectExtent l="19050" t="0" r="2048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77" cy="176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3E5" w:rsidRPr="002D63E5" w:rsidRDefault="003D06D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Приложение№5</w:t>
      </w:r>
    </w:p>
    <w:p w:rsidR="00CA44BD" w:rsidRPr="00CA44BD" w:rsidRDefault="00CA44BD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44BD" w:rsidRDefault="00CA44BD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читаю, что ценность ТРИЗ в том, что</w:t>
      </w:r>
      <w:r w:rsidR="00061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и учатся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</w:t>
      </w:r>
      <w:r w:rsidR="00061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конкретной ситуации, находить нестандартные решения в </w:t>
      </w:r>
      <w:r w:rsidR="00061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ых ситуациях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61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и получают письма о нарушениях поведения в природе и тут же решают проблемные ситуации: организовывают спасательные отряды спасать лес, животных)</w:t>
      </w:r>
    </w:p>
    <w:p w:rsidR="00FF5C40" w:rsidRDefault="009B3645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64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</w:t>
      </w:r>
    </w:p>
    <w:p w:rsidR="00061DBB" w:rsidRDefault="00061DBB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1DBB" w:rsidRDefault="00030759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75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31281" cy="1283042"/>
            <wp:effectExtent l="0" t="0" r="0" b="0"/>
            <wp:docPr id="3" name="Рисунок 1" descr="IMG_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8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37" cy="128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03075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73580" cy="1320781"/>
            <wp:effectExtent l="19050" t="0" r="762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2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BB" w:rsidRDefault="00061DBB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1DBB" w:rsidRDefault="00061DBB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1DBB" w:rsidRDefault="00061DBB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645" w:rsidRDefault="009B3645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44BD" w:rsidRPr="00061DBB" w:rsidRDefault="003D06D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Приложение№6  </w:t>
      </w:r>
    </w:p>
    <w:p w:rsidR="00CA44BD" w:rsidRDefault="00061DBB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спользую ТРИЗ технологии по </w:t>
      </w:r>
      <w:r w:rsidR="00CA44BD"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нципу</w:t>
      </w:r>
      <w:r w:rsidR="00CA44BD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бучать ребенка, исходя  от его природы</w:t>
      </w:r>
      <w:r w:rsidR="00CA44BD" w:rsidRPr="00CA4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44BD" w:rsidRPr="00E2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  лучше организовывать с чувственным подкреплением  </w:t>
      </w:r>
      <w:r w:rsidR="00CA4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спользую атрибуты для сюжетов такие, чтоб дети могли</w:t>
      </w:r>
      <w:r w:rsidRPr="00061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етать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="009B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06DA" w:rsidRDefault="003D06DA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4D4D" w:rsidRDefault="003D06D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061DBB" w:rsidRPr="00061DB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42774" cy="1608934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73" cy="160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</w:t>
      </w:r>
      <w:r w:rsidR="00FF5C40" w:rsidRPr="00FF5C4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90750" cy="1670170"/>
            <wp:effectExtent l="0" t="0" r="0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92" cy="1676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9B3645" w:rsidRDefault="003D06D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791192" w:rsidRPr="009B3645" w:rsidRDefault="003D06D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061D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</w:t>
      </w:r>
      <w:r w:rsidR="009B36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Приложение№7</w:t>
      </w:r>
    </w:p>
    <w:p w:rsidR="00CA44BD" w:rsidRDefault="007C4D4D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91192" w:rsidRPr="007C4D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ьзуюсь  д</w:t>
      </w:r>
      <w:r w:rsidR="00791192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кой способностью: удивляться и познавать, умением находить решение в нестандартных ситуациях. А</w:t>
      </w:r>
      <w:r w:rsidR="0079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  <w:r w:rsidR="00791192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сть</w:t>
      </w:r>
      <w:r w:rsidR="0079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меня</w:t>
      </w:r>
      <w:r w:rsidR="00791192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целенность на открытие детьми нового и осознания своего опыта</w:t>
      </w:r>
      <w:proofErr w:type="gramStart"/>
      <w:r w:rsidR="00791192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9B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79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="0079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овать доставку питьевой воды в специальных баллонах, используя  географическую карту, чтоб решить проблему  доставки)</w:t>
      </w:r>
    </w:p>
    <w:p w:rsidR="006F291B" w:rsidRDefault="006F291B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6DA" w:rsidRDefault="00FF5C40" w:rsidP="005A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</w:t>
      </w:r>
      <w:r w:rsidR="006F29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39046" cy="1386840"/>
            <wp:effectExtent l="19050" t="0" r="880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4" cy="1388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0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="00030759" w:rsidRPr="0003075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87880" cy="1399468"/>
            <wp:effectExtent l="19050" t="0" r="7620" b="0"/>
            <wp:docPr id="6" name="Рисунок 6" descr="IMG_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8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92" cy="139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92" w:rsidRPr="009B3645" w:rsidRDefault="003D06D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Приложение№8</w:t>
      </w:r>
    </w:p>
    <w:p w:rsidR="00791192" w:rsidRDefault="00791192" w:rsidP="005A0A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ую роль в </w:t>
      </w:r>
      <w:r w:rsidRPr="009B36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ворческой деятельности</w:t>
      </w:r>
      <w:r w:rsidRPr="009B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грает </w:t>
      </w:r>
      <w:r w:rsidRPr="009B36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оображение</w:t>
      </w:r>
      <w:r w:rsidRPr="009B364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9B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вух его основных формах: как порождение идеи и как возникновение плана ее реализации. </w:t>
      </w:r>
      <w:r w:rsidRPr="009B3645">
        <w:rPr>
          <w:rFonts w:ascii="Times New Roman" w:hAnsi="Times New Roman" w:cs="Times New Roman"/>
          <w:sz w:val="24"/>
          <w:szCs w:val="24"/>
        </w:rPr>
        <w:t>Сварит</w:t>
      </w:r>
      <w:r w:rsidR="007C4D4D">
        <w:rPr>
          <w:rFonts w:ascii="Times New Roman" w:hAnsi="Times New Roman" w:cs="Times New Roman"/>
          <w:sz w:val="24"/>
          <w:szCs w:val="24"/>
        </w:rPr>
        <w:t>ь яйцо – кубик, накормить куклу</w:t>
      </w:r>
    </w:p>
    <w:p w:rsidR="009B3645" w:rsidRDefault="00030759" w:rsidP="005A0A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307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577340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31" cy="1579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735" w:rsidRDefault="00FF6735" w:rsidP="005A0A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735" w:rsidRPr="009B3645" w:rsidRDefault="00FF6735" w:rsidP="005A0A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192" w:rsidRPr="009B3645" w:rsidRDefault="003D06D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Приложение№9</w:t>
      </w:r>
    </w:p>
    <w:p w:rsidR="009B3645" w:rsidRDefault="00791192" w:rsidP="005A0A9A">
      <w:pPr>
        <w:shd w:val="clear" w:color="auto" w:fill="FFFFFF"/>
        <w:spacing w:after="0" w:line="240" w:lineRule="auto"/>
        <w:ind w:left="-113" w:right="-11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Методы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, которыми я пользуюсь, </w:t>
      </w:r>
      <w:r w:rsidRPr="002477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 </w:t>
      </w:r>
      <w:r w:rsidRPr="0024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для воспитания творческой личности в сюжетно – ролевой игре:</w:t>
      </w:r>
      <w:r w:rsidRPr="007911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91192" w:rsidRPr="00247724" w:rsidRDefault="00791192" w:rsidP="005A0A9A">
      <w:pPr>
        <w:shd w:val="clear" w:color="auto" w:fill="FFFFFF"/>
        <w:spacing w:after="0" w:line="240" w:lineRule="auto"/>
        <w:ind w:left="-113" w:right="-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обретательская зада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а заводе изготовления кирпичей закончился песок - Как быть?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91192" w:rsidRPr="00247724" w:rsidRDefault="00791192" w:rsidP="005A0A9A">
      <w:pPr>
        <w:shd w:val="clear" w:color="auto" w:fill="FFFFFF"/>
        <w:spacing w:after="0" w:line="240" w:lineRule="auto"/>
        <w:ind w:left="-113" w:right="-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следовательская задача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11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арсе вода не пригодна к питью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</w:t>
      </w:r>
      <w:r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? Чем  объяснить?</w:t>
      </w:r>
    </w:p>
    <w:p w:rsidR="00791192" w:rsidRDefault="00791192" w:rsidP="005A0A9A">
      <w:pPr>
        <w:shd w:val="clear" w:color="auto" w:fill="FFFFFF"/>
        <w:spacing w:after="0" w:line="240" w:lineRule="auto"/>
        <w:ind w:left="-113" w:right="-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нструкторская задача</w:t>
      </w:r>
      <w:r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а нет, есть задание придумать устрой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Пылесос нового поколения»</w:t>
      </w:r>
      <w:r w:rsidRPr="007911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47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гнозная задача: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будет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если закончиться питьевая вода.</w:t>
      </w:r>
    </w:p>
    <w:p w:rsidR="00030759" w:rsidRDefault="00030759" w:rsidP="005A0A9A">
      <w:pPr>
        <w:shd w:val="clear" w:color="auto" w:fill="FFFFFF"/>
        <w:spacing w:after="0" w:line="240" w:lineRule="auto"/>
        <w:ind w:left="-113" w:right="-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645" w:rsidRDefault="003D06DA" w:rsidP="0003075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06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46960" cy="1317949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75" cy="132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075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                  </w:t>
      </w:r>
    </w:p>
    <w:p w:rsidR="002D63E5" w:rsidRPr="003D06DA" w:rsidRDefault="003D06DA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2D63E5" w:rsidRPr="002D63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№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</w:p>
    <w:p w:rsidR="00791192" w:rsidRPr="007426EF" w:rsidRDefault="00030759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.</w:t>
      </w:r>
      <w:r w:rsidR="007911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пределяют (</w:t>
      </w:r>
      <w:r w:rsidR="00791192" w:rsidRPr="007426E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хорошо или плохо</w:t>
      </w:r>
      <w:r w:rsidR="007911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 w:rsidR="009B36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босновывают: </w:t>
      </w:r>
      <w:r w:rsidR="00791192" w:rsidRPr="007426E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чему они т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к считают; решают противоречия</w:t>
      </w:r>
      <w:r w:rsidR="00791192" w:rsidRPr="007426E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7911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( Игра «Что может слон»)</w:t>
      </w:r>
    </w:p>
    <w:p w:rsidR="00791192" w:rsidRPr="007426EF" w:rsidRDefault="00791192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6E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. Постановка вопросов. (Игра «Да – нет - ка»).</w:t>
      </w:r>
    </w:p>
    <w:p w:rsidR="00791192" w:rsidRPr="007426EF" w:rsidRDefault="00791192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мение выделять в предмете нехарактерные для него свойства.</w:t>
      </w:r>
      <w:r w:rsidRPr="007F37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030759" w:rsidRPr="00030759"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  <w:t>(</w:t>
      </w:r>
      <w:r w:rsidRPr="00011FD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гра «Пароль»</w:t>
      </w:r>
      <w:r w:rsidR="0003075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791192" w:rsidRDefault="00791192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4.</w:t>
      </w:r>
      <w:r w:rsidRPr="006072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спользование прием</w:t>
      </w:r>
      <w:r w:rsidR="000307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 - </w:t>
      </w:r>
      <w:r w:rsidRPr="006072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фантазирования</w:t>
      </w:r>
    </w:p>
    <w:p w:rsidR="00030759" w:rsidRDefault="00030759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30759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86138" cy="1264920"/>
            <wp:effectExtent l="19050" t="0" r="9312" b="0"/>
            <wp:docPr id="8" name="Рисунок 1" descr="E:\гр 6\фотки рождество\а\DSCF8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 6\фотки рождество\а\DSCF83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86" cy="12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Pr="00030759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98370" cy="1239104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01" cy="124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192" w:rsidRDefault="002A1844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                           </w:t>
      </w:r>
    </w:p>
    <w:p w:rsidR="00030759" w:rsidRDefault="00030759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30759" w:rsidRDefault="00030759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30759" w:rsidRDefault="00030759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30759" w:rsidRPr="00247724" w:rsidRDefault="00030759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1192" w:rsidRPr="009B3645" w:rsidRDefault="009B3645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2D63E5" w:rsidRPr="002D63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№1</w:t>
      </w:r>
      <w:r w:rsidR="003D0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</w:p>
    <w:p w:rsidR="00CA44BD" w:rsidRDefault="00791192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обенности работы по технологии ТРИЗ при развёртывании сюжетно – ролевой игры</w:t>
      </w:r>
    </w:p>
    <w:p w:rsidR="00791192" w:rsidRDefault="002A1844" w:rsidP="005A0A9A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О</w:t>
      </w:r>
      <w:r w:rsidR="00791192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овываю игры т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r w:rsidR="00791192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ые бы </w:t>
      </w:r>
      <w:r w:rsidR="00791192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исывались в повседневную жизнь детей «</w:t>
      </w:r>
      <w:r w:rsidR="0079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исты</w:t>
      </w:r>
      <w:r w:rsidR="00791192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r w:rsidR="0079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од</w:t>
      </w:r>
      <w:r w:rsidR="00791192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r w:rsidR="0079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тники</w:t>
      </w:r>
      <w:r w:rsidR="00791192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791192" w:rsidRDefault="00791192" w:rsidP="005A0A9A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7911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072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ю вопросы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A1844"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было самым интересным? Что осталось непонятным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суждение планов на будуще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: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от мы сегодня у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 о…, а в следующий раз о …».  </w:t>
      </w:r>
      <w:r w:rsidRPr="00247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м занимались? Что узнали нового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D63E5" w:rsidRPr="002A1844" w:rsidRDefault="002A1844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2D63E5" w:rsidRPr="002D63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№1</w:t>
      </w:r>
      <w:r w:rsidR="003D0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</w:p>
    <w:p w:rsidR="00791192" w:rsidRDefault="002A1844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       Вывод: ч</w:t>
      </w:r>
      <w:r w:rsidR="00791192" w:rsidRPr="002477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об ребёнок мог  использовать  познавательную активность в сюжетно – ролевых играх, необходимо ему дать:</w:t>
      </w:r>
    </w:p>
    <w:p w:rsidR="00791192" w:rsidRDefault="002A1844" w:rsidP="005A0A9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я ближайших ресурсов</w:t>
      </w:r>
      <w:r w:rsidR="00791192" w:rsidRPr="002D6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ить использовать их в жизненных ситу</w:t>
      </w:r>
      <w:r w:rsidR="002D6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ях (применение заместителей)</w:t>
      </w:r>
    </w:p>
    <w:p w:rsidR="002D63E5" w:rsidRPr="002D63E5" w:rsidRDefault="002D63E5" w:rsidP="005A0A9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ь для ребенка умения фантазирования</w:t>
      </w:r>
    </w:p>
    <w:p w:rsidR="00791192" w:rsidRDefault="002D63E5" w:rsidP="005A0A9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решения сказочных задач и перенося в решения жизненных ситуаций.</w:t>
      </w:r>
      <w:r w:rsidR="002A1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607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ть в противоречия</w:t>
      </w:r>
    </w:p>
    <w:p w:rsidR="00FF5C40" w:rsidRPr="00247724" w:rsidRDefault="00FF5C40" w:rsidP="005A0A9A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5C4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91833" cy="1942696"/>
            <wp:effectExtent l="0" t="0" r="0" b="0"/>
            <wp:docPr id="28" name="Рисунок 17" descr="C:\Users\11\Desktop\ТРИЗ\DSCN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ТРИЗ\DSCN05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52" cy="194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84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               </w:t>
      </w:r>
      <w:r w:rsidRPr="00FF5C4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57475" cy="1991898"/>
            <wp:effectExtent l="0" t="0" r="0" b="0"/>
            <wp:docPr id="33" name="Рисунок 1" descr="C:\Users\11\Desktop\ТРИЗ\DSCN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ТРИЗ\DSCN05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03" cy="19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92" w:rsidRDefault="00791192" w:rsidP="005A0A9A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1192" w:rsidRDefault="00791192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1637" w:rsidRDefault="00CE1637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1637" w:rsidRDefault="00CE1637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1637" w:rsidRDefault="00CE1637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1637" w:rsidRDefault="00CE1637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1637" w:rsidRPr="00CE1637" w:rsidRDefault="00CE1637" w:rsidP="005A0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CE1637" w:rsidRPr="00CE1637" w:rsidSect="009B3645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070D"/>
    <w:multiLevelType w:val="hybridMultilevel"/>
    <w:tmpl w:val="3B06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F2895"/>
    <w:multiLevelType w:val="hybridMultilevel"/>
    <w:tmpl w:val="3E18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22A70"/>
    <w:multiLevelType w:val="hybridMultilevel"/>
    <w:tmpl w:val="8524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B16DE"/>
    <w:multiLevelType w:val="hybridMultilevel"/>
    <w:tmpl w:val="2ACE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F765A"/>
    <w:multiLevelType w:val="hybridMultilevel"/>
    <w:tmpl w:val="7E32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364F"/>
    <w:multiLevelType w:val="hybridMultilevel"/>
    <w:tmpl w:val="7634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C6"/>
    <w:rsid w:val="00011FDF"/>
    <w:rsid w:val="00030759"/>
    <w:rsid w:val="00035FDC"/>
    <w:rsid w:val="00046274"/>
    <w:rsid w:val="00052643"/>
    <w:rsid w:val="00061DBB"/>
    <w:rsid w:val="00091D47"/>
    <w:rsid w:val="0011577C"/>
    <w:rsid w:val="00143DCF"/>
    <w:rsid w:val="00167297"/>
    <w:rsid w:val="002119D8"/>
    <w:rsid w:val="00223106"/>
    <w:rsid w:val="00231C26"/>
    <w:rsid w:val="00247724"/>
    <w:rsid w:val="00251B4E"/>
    <w:rsid w:val="002A1844"/>
    <w:rsid w:val="002A2CD8"/>
    <w:rsid w:val="002A2DF4"/>
    <w:rsid w:val="002D63E5"/>
    <w:rsid w:val="0032731E"/>
    <w:rsid w:val="003956EB"/>
    <w:rsid w:val="003D06DA"/>
    <w:rsid w:val="003F16D3"/>
    <w:rsid w:val="00410581"/>
    <w:rsid w:val="004458A3"/>
    <w:rsid w:val="0049046C"/>
    <w:rsid w:val="0049089F"/>
    <w:rsid w:val="00492536"/>
    <w:rsid w:val="0059611A"/>
    <w:rsid w:val="005A0A9A"/>
    <w:rsid w:val="005C1C2A"/>
    <w:rsid w:val="006072B8"/>
    <w:rsid w:val="006721D2"/>
    <w:rsid w:val="006E4A72"/>
    <w:rsid w:val="006F291B"/>
    <w:rsid w:val="0070216A"/>
    <w:rsid w:val="00710439"/>
    <w:rsid w:val="007426EF"/>
    <w:rsid w:val="00746128"/>
    <w:rsid w:val="007570B3"/>
    <w:rsid w:val="0075729E"/>
    <w:rsid w:val="00784FF2"/>
    <w:rsid w:val="00791192"/>
    <w:rsid w:val="007A5B7D"/>
    <w:rsid w:val="007C4D4D"/>
    <w:rsid w:val="007F37C9"/>
    <w:rsid w:val="00807797"/>
    <w:rsid w:val="00813428"/>
    <w:rsid w:val="00837571"/>
    <w:rsid w:val="008A61DB"/>
    <w:rsid w:val="008C227E"/>
    <w:rsid w:val="008D075F"/>
    <w:rsid w:val="008F111C"/>
    <w:rsid w:val="00900825"/>
    <w:rsid w:val="00903EC2"/>
    <w:rsid w:val="00924950"/>
    <w:rsid w:val="009B3645"/>
    <w:rsid w:val="00A65A88"/>
    <w:rsid w:val="00AD548F"/>
    <w:rsid w:val="00AD79B9"/>
    <w:rsid w:val="00AE6BD8"/>
    <w:rsid w:val="00B64AF1"/>
    <w:rsid w:val="00B92FA4"/>
    <w:rsid w:val="00BB4705"/>
    <w:rsid w:val="00BB59CD"/>
    <w:rsid w:val="00C06429"/>
    <w:rsid w:val="00C137BF"/>
    <w:rsid w:val="00C62654"/>
    <w:rsid w:val="00C62DC6"/>
    <w:rsid w:val="00C979ED"/>
    <w:rsid w:val="00CA44BD"/>
    <w:rsid w:val="00CE1637"/>
    <w:rsid w:val="00D428C1"/>
    <w:rsid w:val="00D60980"/>
    <w:rsid w:val="00D77ACC"/>
    <w:rsid w:val="00DA5AF8"/>
    <w:rsid w:val="00DF60D8"/>
    <w:rsid w:val="00E008E4"/>
    <w:rsid w:val="00E01161"/>
    <w:rsid w:val="00E0128D"/>
    <w:rsid w:val="00E17B2F"/>
    <w:rsid w:val="00E211E6"/>
    <w:rsid w:val="00E21C8A"/>
    <w:rsid w:val="00E23315"/>
    <w:rsid w:val="00EA1B5C"/>
    <w:rsid w:val="00EB1967"/>
    <w:rsid w:val="00ED4CA9"/>
    <w:rsid w:val="00F105BA"/>
    <w:rsid w:val="00F51196"/>
    <w:rsid w:val="00F566E9"/>
    <w:rsid w:val="00FE46F8"/>
    <w:rsid w:val="00FF5C40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424D-2009-4AE5-BDC0-4E922A2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-pc</cp:lastModifiedBy>
  <cp:revision>3</cp:revision>
  <dcterms:created xsi:type="dcterms:W3CDTF">2017-07-22T11:43:00Z</dcterms:created>
  <dcterms:modified xsi:type="dcterms:W3CDTF">2017-07-23T09:52:00Z</dcterms:modified>
</cp:coreProperties>
</file>